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F606" w14:textId="4E74A20E" w:rsidR="00FC5F3A" w:rsidRPr="003E0AD3" w:rsidRDefault="00FC5F3A" w:rsidP="00211A47">
      <w:pPr>
        <w:tabs>
          <w:tab w:val="left" w:pos="3789"/>
        </w:tabs>
        <w:jc w:val="both"/>
        <w:rPr>
          <w:rFonts w:ascii="Open Sans" w:hAnsi="Open Sans" w:cs="Open Sans"/>
          <w:sz w:val="24"/>
          <w:szCs w:val="24"/>
        </w:rPr>
      </w:pPr>
      <w:r w:rsidRPr="003E0AD3">
        <w:rPr>
          <w:rFonts w:ascii="Open Sans" w:hAnsi="Open Sans" w:cs="Open Sans"/>
          <w:sz w:val="24"/>
          <w:szCs w:val="24"/>
        </w:rPr>
        <w:tab/>
      </w:r>
    </w:p>
    <w:p w14:paraId="2892D39F" w14:textId="77777777" w:rsidR="00725F13" w:rsidRPr="003E0AD3" w:rsidRDefault="00725F13" w:rsidP="00211A47">
      <w:pPr>
        <w:tabs>
          <w:tab w:val="left" w:pos="3789"/>
        </w:tabs>
        <w:rPr>
          <w:rFonts w:ascii="Open Sans" w:hAnsi="Open Sans" w:cs="Open Sans"/>
          <w:sz w:val="24"/>
          <w:szCs w:val="24"/>
        </w:rPr>
      </w:pPr>
    </w:p>
    <w:p w14:paraId="6481A4D5" w14:textId="77777777" w:rsidR="009B0A89" w:rsidRPr="003E0AD3" w:rsidRDefault="009B0A89" w:rsidP="00211A47">
      <w:pPr>
        <w:tabs>
          <w:tab w:val="left" w:pos="3789"/>
        </w:tabs>
        <w:rPr>
          <w:rFonts w:ascii="Open Sans" w:hAnsi="Open Sans" w:cs="Open Sans"/>
          <w:sz w:val="24"/>
          <w:szCs w:val="24"/>
        </w:rPr>
      </w:pPr>
    </w:p>
    <w:p w14:paraId="7B64B925" w14:textId="77777777" w:rsidR="003E6DA3" w:rsidRPr="003E0AD3" w:rsidRDefault="003E6DA3" w:rsidP="00211A47">
      <w:pPr>
        <w:tabs>
          <w:tab w:val="left" w:pos="3789"/>
        </w:tabs>
        <w:rPr>
          <w:rFonts w:ascii="Open Sans" w:hAnsi="Open Sans" w:cs="Open Sans"/>
          <w:sz w:val="24"/>
          <w:szCs w:val="24"/>
        </w:rPr>
      </w:pPr>
    </w:p>
    <w:p w14:paraId="48C19475" w14:textId="77777777" w:rsidR="00FC5F3A" w:rsidRPr="003E0AD3" w:rsidRDefault="00FC5F3A" w:rsidP="00211A47">
      <w:pPr>
        <w:rPr>
          <w:rFonts w:ascii="Open Sans" w:hAnsi="Open Sans" w:cs="Open Sans"/>
          <w:sz w:val="24"/>
          <w:szCs w:val="24"/>
        </w:rPr>
      </w:pPr>
    </w:p>
    <w:sdt>
      <w:sdtPr>
        <w:rPr>
          <w:rFonts w:ascii="Open Sans" w:hAnsi="Open Sans" w:cs="Open Sans"/>
          <w:b/>
          <w:bCs/>
          <w:color w:val="4E5762"/>
          <w:sz w:val="64"/>
          <w:szCs w:val="64"/>
        </w:rPr>
        <w:id w:val="-1126930210"/>
        <w:placeholder>
          <w:docPart w:val="DefaultPlaceholder_-1854013440"/>
        </w:placeholder>
        <w:temporary/>
      </w:sdtPr>
      <w:sdtEndPr/>
      <w:sdtContent>
        <w:p w14:paraId="6777E0AA" w14:textId="6BBA1FFF" w:rsidR="00FC5F3A" w:rsidRPr="003E0AD3" w:rsidRDefault="00FC5F3A" w:rsidP="00FC5F3A">
          <w:pPr>
            <w:spacing w:line="240" w:lineRule="auto"/>
            <w:jc w:val="center"/>
            <w:rPr>
              <w:rFonts w:ascii="Open Sans" w:hAnsi="Open Sans" w:cs="Open Sans"/>
              <w:b/>
              <w:bCs/>
              <w:color w:val="4E5762"/>
              <w:sz w:val="64"/>
              <w:szCs w:val="64"/>
            </w:rPr>
          </w:pPr>
          <w:r w:rsidRPr="003E0AD3">
            <w:rPr>
              <w:rFonts w:ascii="Open Sans" w:hAnsi="Open Sans" w:cs="Open Sans"/>
              <w:b/>
              <w:bCs/>
              <w:color w:val="4E5762"/>
              <w:sz w:val="64"/>
              <w:szCs w:val="64"/>
            </w:rPr>
            <w:t>Document Cover Title</w:t>
          </w:r>
        </w:p>
      </w:sdtContent>
    </w:sdt>
    <w:sdt>
      <w:sdtPr>
        <w:rPr>
          <w:rFonts w:ascii="Open Sans" w:hAnsi="Open Sans" w:cs="Open Sans"/>
          <w:color w:val="4E5762"/>
          <w:sz w:val="38"/>
          <w:szCs w:val="38"/>
        </w:rPr>
        <w:id w:val="2088414166"/>
        <w:placeholder>
          <w:docPart w:val="DefaultPlaceholder_-1854013440"/>
        </w:placeholder>
        <w:temporary/>
      </w:sdtPr>
      <w:sdtEndPr/>
      <w:sdtContent>
        <w:p w14:paraId="0A52BA44" w14:textId="64F24B3E" w:rsidR="00FC5F3A" w:rsidRPr="003E0AD3" w:rsidRDefault="00FC5F3A" w:rsidP="00FC5F3A">
          <w:pPr>
            <w:spacing w:line="276" w:lineRule="auto"/>
            <w:jc w:val="center"/>
            <w:rPr>
              <w:rFonts w:ascii="Open Sans" w:hAnsi="Open Sans" w:cs="Open Sans"/>
              <w:color w:val="4E5762"/>
              <w:sz w:val="38"/>
              <w:szCs w:val="38"/>
            </w:rPr>
          </w:pPr>
          <w:r w:rsidRPr="003E0AD3">
            <w:rPr>
              <w:rFonts w:ascii="Open Sans" w:hAnsi="Open Sans" w:cs="Open Sans"/>
              <w:color w:val="4E5762"/>
              <w:sz w:val="38"/>
              <w:szCs w:val="38"/>
            </w:rPr>
            <w:t>Subtitle</w:t>
          </w:r>
        </w:p>
      </w:sdtContent>
    </w:sdt>
    <w:sdt>
      <w:sdtPr>
        <w:rPr>
          <w:rFonts w:ascii="Open Sans" w:hAnsi="Open Sans" w:cs="Open Sans"/>
          <w:color w:val="4E5762"/>
          <w:sz w:val="30"/>
          <w:szCs w:val="30"/>
        </w:rPr>
        <w:id w:val="1319702571"/>
        <w:placeholder>
          <w:docPart w:val="DefaultPlaceholder_-1854013440"/>
        </w:placeholder>
        <w:temporary/>
      </w:sdtPr>
      <w:sdtEndPr/>
      <w:sdtContent>
        <w:p w14:paraId="6CE3777F" w14:textId="5AF29543" w:rsidR="00FC5F3A" w:rsidRPr="003E0AD3" w:rsidRDefault="00FC5F3A" w:rsidP="00FC5F3A">
          <w:pPr>
            <w:jc w:val="center"/>
            <w:rPr>
              <w:rFonts w:ascii="Open Sans" w:hAnsi="Open Sans" w:cs="Open Sans"/>
              <w:color w:val="4E5762"/>
              <w:sz w:val="30"/>
              <w:szCs w:val="30"/>
            </w:rPr>
          </w:pPr>
          <w:r w:rsidRPr="003E0AD3">
            <w:rPr>
              <w:rFonts w:ascii="Open Sans" w:hAnsi="Open Sans" w:cs="Open Sans"/>
              <w:color w:val="4E5762"/>
              <w:sz w:val="30"/>
              <w:szCs w:val="30"/>
            </w:rPr>
            <w:t>Author</w:t>
          </w:r>
        </w:p>
      </w:sdtContent>
    </w:sdt>
    <w:sdt>
      <w:sdtPr>
        <w:rPr>
          <w:rFonts w:ascii="Open Sans" w:hAnsi="Open Sans" w:cs="Open Sans"/>
          <w:color w:val="4E5762"/>
          <w:sz w:val="28"/>
          <w:szCs w:val="28"/>
        </w:rPr>
        <w:id w:val="792095706"/>
        <w:placeholder>
          <w:docPart w:val="DefaultPlaceholder_-1854013440"/>
        </w:placeholder>
        <w:temporary/>
      </w:sdtPr>
      <w:sdtEndPr/>
      <w:sdtContent>
        <w:p w14:paraId="3FF755A1" w14:textId="7A0E7493" w:rsidR="00FC5F3A" w:rsidRPr="003E0AD3" w:rsidRDefault="00FC5F3A" w:rsidP="00FC5F3A">
          <w:pPr>
            <w:jc w:val="center"/>
            <w:rPr>
              <w:rFonts w:ascii="Open Sans" w:hAnsi="Open Sans" w:cs="Open Sans"/>
              <w:color w:val="4E5762"/>
              <w:sz w:val="28"/>
              <w:szCs w:val="28"/>
            </w:rPr>
          </w:pPr>
          <w:r w:rsidRPr="003E0AD3">
            <w:rPr>
              <w:rFonts w:ascii="Open Sans" w:hAnsi="Open Sans" w:cs="Open Sans"/>
              <w:color w:val="4E5762"/>
              <w:sz w:val="28"/>
              <w:szCs w:val="28"/>
            </w:rPr>
            <w:t>Date, Version</w:t>
          </w:r>
        </w:p>
      </w:sdtContent>
    </w:sdt>
    <w:p w14:paraId="25971BB6" w14:textId="77777777" w:rsidR="00FC5F3A" w:rsidRPr="003E0AD3" w:rsidRDefault="00FC5F3A" w:rsidP="00FC5F3A">
      <w:pPr>
        <w:jc w:val="center"/>
        <w:rPr>
          <w:rFonts w:ascii="Open Sans" w:hAnsi="Open Sans" w:cs="Open Sans"/>
          <w:color w:val="4E5762"/>
          <w:sz w:val="44"/>
          <w:szCs w:val="44"/>
        </w:rPr>
      </w:pPr>
    </w:p>
    <w:p w14:paraId="20C4C5CA" w14:textId="77777777" w:rsidR="00FC5F3A" w:rsidRPr="003E0AD3" w:rsidRDefault="00FC5F3A" w:rsidP="00FC5F3A">
      <w:pPr>
        <w:jc w:val="center"/>
        <w:rPr>
          <w:rFonts w:ascii="Open Sans" w:hAnsi="Open Sans" w:cs="Open Sans"/>
          <w:color w:val="4E5762"/>
          <w:sz w:val="44"/>
          <w:szCs w:val="44"/>
        </w:rPr>
      </w:pPr>
    </w:p>
    <w:p w14:paraId="59A2BF63" w14:textId="77777777" w:rsidR="00FC5F3A" w:rsidRPr="003E0AD3" w:rsidRDefault="00FC5F3A" w:rsidP="00FC5F3A">
      <w:pPr>
        <w:spacing w:line="276" w:lineRule="auto"/>
        <w:jc w:val="center"/>
        <w:rPr>
          <w:rFonts w:ascii="Open Sans" w:hAnsi="Open Sans" w:cs="Open Sans"/>
          <w:color w:val="4E5762"/>
          <w:sz w:val="44"/>
          <w:szCs w:val="44"/>
        </w:rPr>
      </w:pPr>
    </w:p>
    <w:p w14:paraId="771F8E50" w14:textId="77777777" w:rsidR="00FC5F3A" w:rsidRPr="003E0AD3" w:rsidRDefault="00FC5F3A" w:rsidP="00FC5F3A">
      <w:pPr>
        <w:spacing w:line="276" w:lineRule="auto"/>
        <w:jc w:val="center"/>
        <w:rPr>
          <w:rFonts w:ascii="Open Sans" w:hAnsi="Open Sans" w:cs="Open Sans"/>
          <w:color w:val="4E5762"/>
          <w:sz w:val="44"/>
          <w:szCs w:val="44"/>
        </w:rPr>
      </w:pPr>
    </w:p>
    <w:p w14:paraId="3BC113F5" w14:textId="77777777" w:rsidR="00FC5F3A" w:rsidRPr="003E0AD3" w:rsidRDefault="00FC5F3A" w:rsidP="00FC5F3A">
      <w:pPr>
        <w:jc w:val="center"/>
        <w:rPr>
          <w:rFonts w:ascii="Open Sans" w:hAnsi="Open Sans" w:cs="Open Sans"/>
          <w:color w:val="4E5762"/>
          <w:sz w:val="44"/>
          <w:szCs w:val="44"/>
        </w:rPr>
      </w:pPr>
    </w:p>
    <w:p w14:paraId="1D7A26E9" w14:textId="723370FD" w:rsidR="00FC5F3A" w:rsidRPr="003E0AD3" w:rsidRDefault="00FC5F3A" w:rsidP="00FC5F3A">
      <w:pPr>
        <w:jc w:val="center"/>
        <w:rPr>
          <w:rFonts w:ascii="Open Sans" w:hAnsi="Open Sans" w:cs="Open Sans"/>
          <w:color w:val="4E5762"/>
          <w:sz w:val="44"/>
          <w:szCs w:val="44"/>
        </w:rPr>
      </w:pPr>
      <w:r w:rsidRPr="003E0AD3">
        <w:rPr>
          <w:noProof/>
        </w:rPr>
        <w:drawing>
          <wp:inline distT="0" distB="0" distL="0" distR="0" wp14:anchorId="3A828A87" wp14:editId="0AD40F64">
            <wp:extent cx="6438958" cy="1751497"/>
            <wp:effectExtent l="0" t="0" r="0" b="1270"/>
            <wp:docPr id="156283815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3815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782" cy="17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7E3" w14:textId="77777777" w:rsidR="003B28FD" w:rsidRPr="003E0AD3" w:rsidRDefault="003B28FD" w:rsidP="00FC5F3A">
      <w:pPr>
        <w:jc w:val="center"/>
        <w:rPr>
          <w:rFonts w:ascii="Open Sans" w:hAnsi="Open Sans" w:cs="Open Sans"/>
          <w:color w:val="4E5762"/>
          <w:sz w:val="44"/>
          <w:szCs w:val="44"/>
        </w:rPr>
        <w:sectPr w:rsidR="003B28FD" w:rsidRPr="003E0AD3" w:rsidSect="00FC5F3A">
          <w:headerReference w:type="even" r:id="rId12"/>
          <w:headerReference w:type="default" r:id="rId13"/>
          <w:headerReference w:type="firs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19C16CF" w14:textId="55BE11F5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EA6D2FE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F4BFC81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EF0BFA7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E51593D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7AB6BAF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C71CCCB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3CC40A1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AAD00EA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0B97470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4506DC9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CE2E884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63706A2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FAD6B87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1C4EC9D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A6FAD3D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D4B4AFE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4B2813C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AE965CA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B1F9868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3D9B1DB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FA84779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2EB073B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5A9904C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A2AABF5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35CFC0C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5CE919A" w14:textId="77777777" w:rsidR="0015246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BC56123" w14:textId="77777777" w:rsidR="00152463" w:rsidRPr="003E0AD3" w:rsidRDefault="00152463" w:rsidP="003B28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21A70E5" w14:textId="77777777" w:rsidR="003B28FD" w:rsidRPr="003E0AD3" w:rsidRDefault="003B28FD" w:rsidP="003B28FD">
      <w:pPr>
        <w:jc w:val="both"/>
        <w:rPr>
          <w:rFonts w:ascii="Open Sans" w:hAnsi="Open Sans" w:cs="Open Sans"/>
          <w:color w:val="4E5762"/>
          <w:sz w:val="24"/>
          <w:szCs w:val="24"/>
        </w:rPr>
        <w:sectPr w:rsidR="003B28FD" w:rsidRPr="003E0AD3" w:rsidSect="009C0544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889247" w14:textId="77777777" w:rsidR="00725F13" w:rsidRPr="003E0AD3" w:rsidRDefault="00725F13" w:rsidP="00174850">
      <w:pPr>
        <w:spacing w:line="276" w:lineRule="auto"/>
      </w:pPr>
    </w:p>
    <w:p w14:paraId="5FF7E9A0" w14:textId="5AEE83EC" w:rsidR="003E6DA3" w:rsidRPr="003E0AD3" w:rsidRDefault="00996309" w:rsidP="00174850">
      <w:pPr>
        <w:spacing w:line="276" w:lineRule="auto"/>
      </w:pPr>
      <w:r>
        <w:rPr>
          <w:noProof/>
        </w:rPr>
        <w:drawing>
          <wp:inline distT="0" distB="0" distL="0" distR="0" wp14:anchorId="1237DA85" wp14:editId="35D8D84B">
            <wp:extent cx="2145665" cy="4907915"/>
            <wp:effectExtent l="0" t="0" r="6985" b="6985"/>
            <wp:docPr id="1016661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490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CDC1" w14:textId="0B47CF67" w:rsidR="00174850" w:rsidRPr="003E0AD3" w:rsidRDefault="00174850" w:rsidP="00174850">
      <w:pPr>
        <w:spacing w:line="276" w:lineRule="auto"/>
      </w:pPr>
    </w:p>
    <w:p w14:paraId="2C1850A3" w14:textId="77777777" w:rsidR="00174850" w:rsidRPr="003E0AD3" w:rsidRDefault="00174850" w:rsidP="00174850">
      <w:pPr>
        <w:spacing w:line="276" w:lineRule="auto"/>
      </w:pPr>
    </w:p>
    <w:p w14:paraId="11A2D56F" w14:textId="77777777" w:rsidR="00174850" w:rsidRPr="003E0AD3" w:rsidRDefault="00174850" w:rsidP="00174850">
      <w:pPr>
        <w:rPr>
          <w:rFonts w:ascii="Open Sans" w:hAnsi="Open Sans" w:cs="Open Sans"/>
        </w:rPr>
      </w:pPr>
    </w:p>
    <w:p w14:paraId="60C856FE" w14:textId="77777777" w:rsidR="00211A47" w:rsidRPr="003E0AD3" w:rsidRDefault="00211A47" w:rsidP="00174850">
      <w:pPr>
        <w:rPr>
          <w:rFonts w:ascii="Open Sans" w:hAnsi="Open Sans" w:cs="Open Sans"/>
        </w:rPr>
      </w:pPr>
    </w:p>
    <w:p w14:paraId="2EE2CD6E" w14:textId="5B0E8BA4" w:rsidR="00174850" w:rsidRPr="003E0AD3" w:rsidRDefault="00032114" w:rsidP="000072E3">
      <w:pPr>
        <w:ind w:firstLine="397"/>
        <w:rPr>
          <w:rFonts w:ascii="Open Sans" w:hAnsi="Open Sans" w:cs="Open Sans"/>
          <w:color w:val="4E5762"/>
          <w:sz w:val="28"/>
          <w:szCs w:val="28"/>
        </w:rPr>
      </w:pPr>
      <w:hyperlink r:id="rId20" w:history="1">
        <w:r w:rsidRPr="007B25E3">
          <w:rPr>
            <w:rStyle w:val="Hyperlink"/>
            <w:rFonts w:ascii="Open Sans" w:hAnsi="Open Sans" w:cs="Open Sans"/>
            <w:sz w:val="28"/>
            <w:szCs w:val="28"/>
          </w:rPr>
          <w:t>www.adriatic-ionian.eu</w:t>
        </w:r>
      </w:hyperlink>
    </w:p>
    <w:sdt>
      <w:sdtPr>
        <w:rPr>
          <w:rFonts w:ascii="Open Sans" w:hAnsi="Open Sans" w:cs="Open Sans"/>
          <w:color w:val="4E5762"/>
          <w:sz w:val="28"/>
          <w:szCs w:val="28"/>
        </w:rPr>
        <w:id w:val="-849101480"/>
        <w:placeholder>
          <w:docPart w:val="DefaultPlaceholder_-1854013440"/>
        </w:placeholder>
        <w:temporary/>
      </w:sdtPr>
      <w:sdtEndPr/>
      <w:sdtContent>
        <w:p w14:paraId="4DEFCC97" w14:textId="0DAAA615" w:rsidR="00174850" w:rsidRPr="003E0AD3" w:rsidRDefault="00174850" w:rsidP="000072E3">
          <w:pPr>
            <w:ind w:firstLine="397"/>
            <w:rPr>
              <w:rFonts w:ascii="Open Sans" w:hAnsi="Open Sans" w:cs="Open Sans"/>
              <w:color w:val="4E5762"/>
              <w:sz w:val="28"/>
              <w:szCs w:val="28"/>
            </w:rPr>
          </w:pPr>
          <w:r w:rsidRPr="003E0AD3">
            <w:rPr>
              <w:rFonts w:ascii="Open Sans" w:hAnsi="Open Sans" w:cs="Open Sans"/>
              <w:color w:val="4E5762"/>
              <w:sz w:val="28"/>
              <w:szCs w:val="28"/>
            </w:rPr>
            <w:t>Author's contact</w:t>
          </w:r>
        </w:p>
      </w:sdtContent>
    </w:sdt>
    <w:p w14:paraId="038893F7" w14:textId="77777777" w:rsidR="00174850" w:rsidRPr="003E0AD3" w:rsidRDefault="00174850" w:rsidP="00174850">
      <w:pPr>
        <w:rPr>
          <w:rFonts w:ascii="Open Sans" w:hAnsi="Open Sans" w:cs="Open Sans"/>
        </w:rPr>
      </w:pPr>
    </w:p>
    <w:p w14:paraId="29A11118" w14:textId="77777777" w:rsidR="00174850" w:rsidRPr="003E0AD3" w:rsidRDefault="00174850" w:rsidP="00174850">
      <w:pPr>
        <w:spacing w:line="276" w:lineRule="auto"/>
        <w:rPr>
          <w:rFonts w:ascii="Open Sans" w:hAnsi="Open Sans" w:cs="Open Sans"/>
        </w:rPr>
      </w:pPr>
    </w:p>
    <w:p w14:paraId="0E4E7F05" w14:textId="76FF62AB" w:rsidR="009C0544" w:rsidRPr="003E0AD3" w:rsidRDefault="00360024" w:rsidP="00360024">
      <w:pPr>
        <w:tabs>
          <w:tab w:val="left" w:pos="1910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41321165" w14:textId="77777777" w:rsidR="00174850" w:rsidRPr="003E0AD3" w:rsidRDefault="00174850" w:rsidP="00174850">
      <w:pPr>
        <w:rPr>
          <w:rFonts w:ascii="Open Sans" w:hAnsi="Open Sans" w:cs="Open Sans"/>
        </w:rPr>
      </w:pPr>
    </w:p>
    <w:p w14:paraId="38D21B72" w14:textId="77777777" w:rsidR="00174850" w:rsidRPr="003E0AD3" w:rsidRDefault="00174850" w:rsidP="00174850">
      <w:pPr>
        <w:spacing w:line="360" w:lineRule="auto"/>
        <w:jc w:val="center"/>
        <w:rPr>
          <w:rFonts w:ascii="Open Sans" w:hAnsi="Open Sans" w:cs="Open Sans"/>
          <w:b/>
          <w:bCs/>
          <w:color w:val="4E5762"/>
          <w:sz w:val="28"/>
          <w:szCs w:val="28"/>
        </w:rPr>
      </w:pPr>
      <w:r w:rsidRPr="003E0AD3">
        <w:rPr>
          <w:rFonts w:ascii="Open Sans" w:hAnsi="Open Sans" w:cs="Open Sans"/>
          <w:b/>
          <w:bCs/>
          <w:color w:val="4E5762"/>
          <w:sz w:val="28"/>
          <w:szCs w:val="28"/>
        </w:rPr>
        <w:t>For a Prosperous and Integrated Adriatic and Ionian Region</w:t>
      </w:r>
    </w:p>
    <w:p w14:paraId="6F73B064" w14:textId="005C7BA0" w:rsidR="00174850" w:rsidRPr="003E0AD3" w:rsidRDefault="00174850" w:rsidP="00174850">
      <w:pPr>
        <w:spacing w:after="120" w:line="240" w:lineRule="auto"/>
        <w:jc w:val="center"/>
        <w:rPr>
          <w:rFonts w:ascii="Open Sans" w:hAnsi="Open Sans" w:cs="Open Sans"/>
          <w:color w:val="4E5762"/>
          <w:sz w:val="13"/>
          <w:szCs w:val="13"/>
        </w:rPr>
      </w:pPr>
      <w:r w:rsidRPr="003E0AD3">
        <w:rPr>
          <w:rFonts w:ascii="Open Sans" w:hAnsi="Open Sans" w:cs="Open Sans"/>
          <w:color w:val="4E5762"/>
          <w:sz w:val="13"/>
          <w:szCs w:val="13"/>
        </w:rPr>
        <w:t>Strategic project EUSAIR</w:t>
      </w:r>
      <w:r w:rsidR="003E6DA3" w:rsidRPr="003E0AD3">
        <w:rPr>
          <w:rFonts w:ascii="Open Sans" w:hAnsi="Open Sans" w:cs="Open Sans"/>
          <w:color w:val="4E5762"/>
          <w:sz w:val="13"/>
          <w:szCs w:val="13"/>
        </w:rPr>
        <w:t xml:space="preserve"> FACILITY POINT</w:t>
      </w:r>
      <w:r w:rsidR="00B21A01" w:rsidRPr="003E0AD3">
        <w:rPr>
          <w:rFonts w:ascii="Open Sans" w:hAnsi="Open Sans" w:cs="Open Sans"/>
          <w:color w:val="4E5762"/>
          <w:sz w:val="13"/>
          <w:szCs w:val="13"/>
        </w:rPr>
        <w:t xml:space="preserve"> </w:t>
      </w:r>
      <w:r w:rsidRPr="003E0AD3">
        <w:rPr>
          <w:rFonts w:ascii="Open Sans" w:hAnsi="Open Sans" w:cs="Open Sans"/>
          <w:color w:val="4E5762"/>
          <w:sz w:val="13"/>
          <w:szCs w:val="13"/>
        </w:rPr>
        <w:t>is co-funded by the European Union through the Interreg IPA ADRION Programme 2021-2027.</w:t>
      </w:r>
    </w:p>
    <w:p w14:paraId="2547E256" w14:textId="530F2138" w:rsidR="00174850" w:rsidRPr="00174850" w:rsidRDefault="00174850" w:rsidP="00174850">
      <w:pPr>
        <w:jc w:val="center"/>
        <w:rPr>
          <w:rFonts w:ascii="Open Sans" w:hAnsi="Open Sans" w:cs="Open Sans"/>
          <w:color w:val="4E5762"/>
          <w:sz w:val="13"/>
          <w:szCs w:val="13"/>
        </w:rPr>
      </w:pPr>
      <w:r w:rsidRPr="003E0AD3">
        <w:rPr>
          <w:rFonts w:ascii="Open Sans" w:hAnsi="Open Sans" w:cs="Open Sans"/>
          <w:color w:val="4E5762"/>
          <w:sz w:val="13"/>
          <w:szCs w:val="13"/>
        </w:rPr>
        <w:t>This has been produced with the financial as</w:t>
      </w:r>
      <w:r w:rsidR="00AC108E" w:rsidRPr="003E0AD3">
        <w:rPr>
          <w:rFonts w:ascii="Open Sans" w:hAnsi="Open Sans" w:cs="Open Sans"/>
          <w:color w:val="4E5762"/>
          <w:sz w:val="13"/>
          <w:szCs w:val="13"/>
        </w:rPr>
        <w:t>s</w:t>
      </w:r>
      <w:r w:rsidRPr="003E0AD3">
        <w:rPr>
          <w:rFonts w:ascii="Open Sans" w:hAnsi="Open Sans" w:cs="Open Sans"/>
          <w:color w:val="4E5762"/>
          <w:sz w:val="13"/>
          <w:szCs w:val="13"/>
        </w:rPr>
        <w:t xml:space="preserve">istance of the European Union. The content of the document is the sole responsibility of the </w:t>
      </w:r>
      <w:sdt>
        <w:sdtPr>
          <w:rPr>
            <w:rFonts w:ascii="Open Sans" w:hAnsi="Open Sans" w:cs="Open Sans"/>
            <w:color w:val="4E5762"/>
            <w:sz w:val="13"/>
            <w:szCs w:val="13"/>
          </w:rPr>
          <w:alias w:val="INSERT NAME"/>
          <w:tag w:val="INSERT NAME"/>
          <w:id w:val="-542910979"/>
          <w:placeholder>
            <w:docPart w:val="DefaultPlaceholder_-1854013440"/>
          </w:placeholder>
          <w:temporary/>
        </w:sdtPr>
        <w:sdtEndPr/>
        <w:sdtContent>
          <w:r w:rsidR="00AC108E" w:rsidRPr="003E0AD3">
            <w:rPr>
              <w:rFonts w:ascii="Open Sans" w:hAnsi="Open Sans" w:cs="Open Sans"/>
              <w:color w:val="4E5762"/>
              <w:sz w:val="13"/>
              <w:szCs w:val="13"/>
            </w:rPr>
            <w:t>INSERT BENEFICIARY'S NAME/NAME</w:t>
          </w:r>
          <w:r w:rsidRPr="003E0AD3">
            <w:rPr>
              <w:rFonts w:ascii="Open Sans" w:hAnsi="Open Sans" w:cs="Open Sans"/>
              <w:color w:val="4E5762"/>
              <w:sz w:val="13"/>
              <w:szCs w:val="13"/>
            </w:rPr>
            <w:t xml:space="preserve"> </w:t>
          </w:r>
          <w:r w:rsidR="00AC108E" w:rsidRPr="003E0AD3">
            <w:rPr>
              <w:rFonts w:ascii="Open Sans" w:hAnsi="Open Sans" w:cs="Open Sans"/>
              <w:color w:val="4E5762"/>
              <w:sz w:val="13"/>
              <w:szCs w:val="13"/>
            </w:rPr>
            <w:t>OF</w:t>
          </w:r>
          <w:r w:rsidRPr="003E0AD3">
            <w:rPr>
              <w:rFonts w:ascii="Open Sans" w:hAnsi="Open Sans" w:cs="Open Sans"/>
              <w:color w:val="4E5762"/>
              <w:sz w:val="13"/>
              <w:szCs w:val="13"/>
            </w:rPr>
            <w:t xml:space="preserve"> PP/LP</w:t>
          </w:r>
        </w:sdtContent>
      </w:sdt>
      <w:r w:rsidRPr="003E0AD3">
        <w:rPr>
          <w:rFonts w:ascii="Open Sans" w:hAnsi="Open Sans" w:cs="Open Sans"/>
          <w:color w:val="4E5762"/>
          <w:sz w:val="13"/>
          <w:szCs w:val="13"/>
        </w:rPr>
        <w:t xml:space="preserve"> and can under no circumstances be regarded as reflecting the position of the European </w:t>
      </w:r>
      <w:proofErr w:type="gramStart"/>
      <w:r w:rsidRPr="003E0AD3">
        <w:rPr>
          <w:rFonts w:ascii="Open Sans" w:hAnsi="Open Sans" w:cs="Open Sans"/>
          <w:color w:val="4E5762"/>
          <w:sz w:val="13"/>
          <w:szCs w:val="13"/>
        </w:rPr>
        <w:t>Union  and</w:t>
      </w:r>
      <w:proofErr w:type="gramEnd"/>
      <w:r w:rsidRPr="003E0AD3">
        <w:rPr>
          <w:rFonts w:ascii="Open Sans" w:hAnsi="Open Sans" w:cs="Open Sans"/>
          <w:color w:val="4E5762"/>
          <w:sz w:val="13"/>
          <w:szCs w:val="13"/>
        </w:rPr>
        <w:t xml:space="preserve">/or IPA ADRION </w:t>
      </w:r>
      <w:r w:rsidR="00BD6729" w:rsidRPr="003E0AD3">
        <w:rPr>
          <w:rFonts w:ascii="Open Sans" w:hAnsi="Open Sans" w:cs="Open Sans"/>
          <w:color w:val="4E5762"/>
          <w:sz w:val="13"/>
          <w:szCs w:val="13"/>
        </w:rPr>
        <w:t>P</w:t>
      </w:r>
      <w:r w:rsidRPr="003E0AD3">
        <w:rPr>
          <w:rFonts w:ascii="Open Sans" w:hAnsi="Open Sans" w:cs="Open Sans"/>
          <w:color w:val="4E5762"/>
          <w:sz w:val="13"/>
          <w:szCs w:val="13"/>
        </w:rPr>
        <w:t>rogramme authorities.</w:t>
      </w:r>
    </w:p>
    <w:sectPr w:rsidR="00174850" w:rsidRPr="00174850" w:rsidSect="003E6DA3">
      <w:headerReference w:type="even" r:id="rId21"/>
      <w:headerReference w:type="default" r:id="rId22"/>
      <w:headerReference w:type="first" r:id="rId2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E83E" w14:textId="77777777" w:rsidR="00773612" w:rsidRPr="003E0AD3" w:rsidRDefault="00773612" w:rsidP="00174850">
      <w:pPr>
        <w:spacing w:after="0" w:line="240" w:lineRule="auto"/>
      </w:pPr>
      <w:r w:rsidRPr="003E0AD3">
        <w:separator/>
      </w:r>
    </w:p>
  </w:endnote>
  <w:endnote w:type="continuationSeparator" w:id="0">
    <w:p w14:paraId="66B101C8" w14:textId="77777777" w:rsidR="00773612" w:rsidRPr="003E0AD3" w:rsidRDefault="00773612" w:rsidP="00174850">
      <w:pPr>
        <w:spacing w:after="0" w:line="240" w:lineRule="auto"/>
      </w:pPr>
      <w:r w:rsidRPr="003E0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98144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4"/>
        <w:szCs w:val="24"/>
      </w:rPr>
    </w:sdtEndPr>
    <w:sdtContent>
      <w:p w14:paraId="3EF1D3E5" w14:textId="5D9FC9EC" w:rsidR="009C0544" w:rsidRPr="003E0AD3" w:rsidRDefault="009C0544">
        <w:pPr>
          <w:pStyle w:val="Footer"/>
          <w:jc w:val="center"/>
          <w:rPr>
            <w:rFonts w:ascii="Open Sans" w:hAnsi="Open Sans" w:cs="Open Sans"/>
            <w:sz w:val="24"/>
            <w:szCs w:val="24"/>
          </w:rPr>
        </w:pPr>
        <w:r w:rsidRPr="003E0AD3">
          <w:rPr>
            <w:rFonts w:ascii="Open Sans" w:hAnsi="Open Sans" w:cs="Open Sans"/>
            <w:sz w:val="24"/>
            <w:szCs w:val="24"/>
          </w:rPr>
          <w:fldChar w:fldCharType="begin"/>
        </w:r>
        <w:r w:rsidRPr="003E0AD3">
          <w:rPr>
            <w:rFonts w:ascii="Open Sans" w:hAnsi="Open Sans" w:cs="Open Sans"/>
            <w:sz w:val="24"/>
            <w:szCs w:val="24"/>
          </w:rPr>
          <w:instrText>PAGE   \* MERGEFORMAT</w:instrText>
        </w:r>
        <w:r w:rsidRPr="003E0AD3">
          <w:rPr>
            <w:rFonts w:ascii="Open Sans" w:hAnsi="Open Sans" w:cs="Open Sans"/>
            <w:sz w:val="24"/>
            <w:szCs w:val="24"/>
          </w:rPr>
          <w:fldChar w:fldCharType="separate"/>
        </w:r>
        <w:r w:rsidRPr="003E0AD3">
          <w:rPr>
            <w:rFonts w:ascii="Open Sans" w:hAnsi="Open Sans" w:cs="Open Sans"/>
            <w:sz w:val="24"/>
            <w:szCs w:val="24"/>
          </w:rPr>
          <w:t>2</w:t>
        </w:r>
        <w:r w:rsidRPr="003E0AD3">
          <w:rPr>
            <w:rFonts w:ascii="Open Sans" w:hAnsi="Open Sans" w:cs="Open Sans"/>
            <w:sz w:val="24"/>
            <w:szCs w:val="24"/>
          </w:rPr>
          <w:fldChar w:fldCharType="end"/>
        </w:r>
      </w:p>
    </w:sdtContent>
  </w:sdt>
  <w:p w14:paraId="3A3E4EA5" w14:textId="77777777" w:rsidR="009C0544" w:rsidRPr="003E0AD3" w:rsidRDefault="009C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8E0B" w14:textId="77777777" w:rsidR="00773612" w:rsidRPr="003E0AD3" w:rsidRDefault="00773612" w:rsidP="00174850">
      <w:pPr>
        <w:spacing w:after="0" w:line="240" w:lineRule="auto"/>
      </w:pPr>
      <w:r w:rsidRPr="003E0AD3">
        <w:separator/>
      </w:r>
    </w:p>
  </w:footnote>
  <w:footnote w:type="continuationSeparator" w:id="0">
    <w:p w14:paraId="343F3BF0" w14:textId="77777777" w:rsidR="00773612" w:rsidRPr="003E0AD3" w:rsidRDefault="00773612" w:rsidP="00174850">
      <w:pPr>
        <w:spacing w:after="0" w:line="240" w:lineRule="auto"/>
      </w:pPr>
      <w:r w:rsidRPr="003E0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763A" w14:textId="05FA8EDE" w:rsidR="00174850" w:rsidRPr="003E0AD3" w:rsidRDefault="00773612">
    <w:pPr>
      <w:pStyle w:val="Header"/>
    </w:pPr>
    <w:r>
      <w:pict w14:anchorId="78479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66" o:spid="_x0000_s1039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ozadje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1B7F" w14:textId="0E947F87" w:rsidR="00B044BD" w:rsidRDefault="00B044BD">
    <w:pPr>
      <w:pStyle w:val="Header"/>
    </w:pPr>
    <w:r>
      <w:rPr>
        <w:noProof/>
      </w:rPr>
      <w:drawing>
        <wp:inline distT="0" distB="0" distL="0" distR="0" wp14:anchorId="3CF657E8" wp14:editId="0731506F">
          <wp:extent cx="6303645" cy="1572895"/>
          <wp:effectExtent l="0" t="0" r="1905" b="8255"/>
          <wp:docPr id="1565977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157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9F7A" w14:textId="5CC4B7CC" w:rsidR="00174850" w:rsidRPr="003E0AD3" w:rsidRDefault="00773612">
    <w:pPr>
      <w:pStyle w:val="Header"/>
    </w:pPr>
    <w:r>
      <w:pict w14:anchorId="01CBE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65" o:spid="_x0000_s1038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ozadje blu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5AF8" w14:textId="3E7FB8A4" w:rsidR="003E6DA3" w:rsidRPr="003E0AD3" w:rsidRDefault="00773612">
    <w:pPr>
      <w:pStyle w:val="Header"/>
    </w:pPr>
    <w:r>
      <w:pict w14:anchorId="44DB3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69" o:spid="_x0000_s1042" type="#_x0000_t75" style="position:absolute;margin-left:0;margin-top:0;width:558pt;height:789.3pt;z-index:-251654144;mso-position-horizontal:center;mso-position-horizontal-relative:margin;mso-position-vertical:center;mso-position-vertical-relative:margin" o:allowincell="f">
          <v:imagedata r:id="rId1" o:title="ozadje blu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974D" w14:textId="5F735B6E" w:rsidR="003E6DA3" w:rsidRPr="003E0AD3" w:rsidRDefault="003E6D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E2CB" w14:textId="626144B7" w:rsidR="003E6DA3" w:rsidRPr="003E0AD3" w:rsidRDefault="00773612">
    <w:pPr>
      <w:pStyle w:val="Header"/>
    </w:pPr>
    <w:r>
      <w:pict w14:anchorId="48960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68" o:spid="_x0000_s1041" type="#_x0000_t75" style="position:absolute;margin-left:0;margin-top:0;width:558pt;height:789.3pt;z-index:-251655168;mso-position-horizontal:center;mso-position-horizontal-relative:margin;mso-position-vertical:center;mso-position-vertical-relative:margin" o:allowincell="f">
          <v:imagedata r:id="rId1" o:title="ozadje blu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3882" w14:textId="1658C4C1" w:rsidR="003E6DA3" w:rsidRPr="003E0AD3" w:rsidRDefault="00773612">
    <w:pPr>
      <w:pStyle w:val="Header"/>
    </w:pPr>
    <w:r>
      <w:pict w14:anchorId="6680E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72" o:spid="_x0000_s1045" type="#_x0000_t75" style="position:absolute;margin-left:0;margin-top:0;width:558pt;height:789.3pt;z-index:-251651072;mso-position-horizontal:center;mso-position-horizontal-relative:margin;mso-position-vertical:center;mso-position-vertical-relative:margin" o:allowincell="f">
          <v:imagedata r:id="rId1" o:title="ozadje blu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3438" w14:textId="7A3BD741" w:rsidR="00174850" w:rsidRPr="003E0AD3" w:rsidRDefault="00773612">
    <w:pPr>
      <w:pStyle w:val="Header"/>
    </w:pPr>
    <w:r>
      <w:pict w14:anchorId="64BDC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73" o:spid="_x0000_s1046" type="#_x0000_t75" style="position:absolute;margin-left:0;margin-top:0;width:558pt;height:789.3pt;z-index:-251650048;mso-position-horizontal:center;mso-position-horizontal-relative:margin;mso-position-vertical:center;mso-position-vertical-relative:margin" o:allowincell="f">
          <v:imagedata r:id="rId1" o:title="ozadje blu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2086" w14:textId="3214FEDB" w:rsidR="003E6DA3" w:rsidRPr="003E0AD3" w:rsidRDefault="00773612">
    <w:pPr>
      <w:pStyle w:val="Header"/>
    </w:pPr>
    <w:r>
      <w:pict w14:anchorId="6A81F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271" o:spid="_x0000_s1044" type="#_x0000_t75" style="position:absolute;margin-left:-39.65pt;margin-top:-45.75pt;width:589.35pt;height:833.6pt;z-index:-251652096;mso-position-horizontal-relative:margin;mso-position-vertical-relative:margin" o:allowincell="f">
          <v:imagedata r:id="rId1" o:title="ozadje bl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3A"/>
    <w:rsid w:val="000072E3"/>
    <w:rsid w:val="00032114"/>
    <w:rsid w:val="00060E6C"/>
    <w:rsid w:val="00067885"/>
    <w:rsid w:val="001420BB"/>
    <w:rsid w:val="00152463"/>
    <w:rsid w:val="00174850"/>
    <w:rsid w:val="00187F82"/>
    <w:rsid w:val="00196314"/>
    <w:rsid w:val="001B7A53"/>
    <w:rsid w:val="00211A47"/>
    <w:rsid w:val="00243363"/>
    <w:rsid w:val="002468A2"/>
    <w:rsid w:val="00253D3D"/>
    <w:rsid w:val="002F55F0"/>
    <w:rsid w:val="00360024"/>
    <w:rsid w:val="003B28FD"/>
    <w:rsid w:val="003E0AD3"/>
    <w:rsid w:val="003E6DA3"/>
    <w:rsid w:val="00412341"/>
    <w:rsid w:val="004671A3"/>
    <w:rsid w:val="004A240B"/>
    <w:rsid w:val="004B2FC6"/>
    <w:rsid w:val="005B6EEA"/>
    <w:rsid w:val="00625F3B"/>
    <w:rsid w:val="0069246E"/>
    <w:rsid w:val="006A285A"/>
    <w:rsid w:val="006C48F9"/>
    <w:rsid w:val="00725F13"/>
    <w:rsid w:val="00773612"/>
    <w:rsid w:val="007B5A4D"/>
    <w:rsid w:val="00863A05"/>
    <w:rsid w:val="008B036F"/>
    <w:rsid w:val="008F76E0"/>
    <w:rsid w:val="00996309"/>
    <w:rsid w:val="009B0A89"/>
    <w:rsid w:val="009C0544"/>
    <w:rsid w:val="00A977FA"/>
    <w:rsid w:val="00AC108E"/>
    <w:rsid w:val="00B00402"/>
    <w:rsid w:val="00B044BD"/>
    <w:rsid w:val="00B21A01"/>
    <w:rsid w:val="00BC45B5"/>
    <w:rsid w:val="00BD6729"/>
    <w:rsid w:val="00BE4D38"/>
    <w:rsid w:val="00BF0CF1"/>
    <w:rsid w:val="00BF355B"/>
    <w:rsid w:val="00C3223D"/>
    <w:rsid w:val="00D620B0"/>
    <w:rsid w:val="00F670E5"/>
    <w:rsid w:val="00F916C2"/>
    <w:rsid w:val="00FB2B5F"/>
    <w:rsid w:val="00FC5F3A"/>
    <w:rsid w:val="00FF6CC3"/>
    <w:rsid w:val="1A63C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C471"/>
  <w15:chartTrackingRefBased/>
  <w15:docId w15:val="{A4BA4632-4F49-44D2-A8AA-BB3537F4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8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50"/>
  </w:style>
  <w:style w:type="paragraph" w:styleId="Footer">
    <w:name w:val="footer"/>
    <w:basedOn w:val="Normal"/>
    <w:link w:val="FooterChar"/>
    <w:uiPriority w:val="99"/>
    <w:unhideWhenUsed/>
    <w:rsid w:val="001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50"/>
  </w:style>
  <w:style w:type="character" w:styleId="PlaceholderText">
    <w:name w:val="Placeholder Text"/>
    <w:basedOn w:val="DefaultParagraphFont"/>
    <w:uiPriority w:val="99"/>
    <w:semiHidden/>
    <w:rsid w:val="00BD6729"/>
    <w:rPr>
      <w:color w:val="666666"/>
    </w:rPr>
  </w:style>
  <w:style w:type="paragraph" w:styleId="NormalWeb">
    <w:name w:val="Normal (Web)"/>
    <w:basedOn w:val="Normal"/>
    <w:uiPriority w:val="99"/>
    <w:unhideWhenUsed/>
    <w:rsid w:val="00AC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32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542">
          <w:marLeft w:val="371"/>
          <w:marRight w:val="371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373">
          <w:marLeft w:val="371"/>
          <w:marRight w:val="371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087">
          <w:marLeft w:val="371"/>
          <w:marRight w:val="371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://www.adriatic-ionian.e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DB2547-2D9E-433B-9DDF-AA2451A6B8B1}"/>
      </w:docPartPr>
      <w:docPartBody>
        <w:p w:rsidR="00300810" w:rsidRDefault="00FB2B5F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F"/>
    <w:rsid w:val="00057300"/>
    <w:rsid w:val="00060E6C"/>
    <w:rsid w:val="00067885"/>
    <w:rsid w:val="000F7897"/>
    <w:rsid w:val="001420BB"/>
    <w:rsid w:val="00196314"/>
    <w:rsid w:val="001B7A53"/>
    <w:rsid w:val="00300810"/>
    <w:rsid w:val="003B75FB"/>
    <w:rsid w:val="00432904"/>
    <w:rsid w:val="004A315B"/>
    <w:rsid w:val="009C6B08"/>
    <w:rsid w:val="00A6674A"/>
    <w:rsid w:val="00B33052"/>
    <w:rsid w:val="00C33AA8"/>
    <w:rsid w:val="00D70246"/>
    <w:rsid w:val="00E07C84"/>
    <w:rsid w:val="00FB2B5F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89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9" ma:contentTypeDescription="Create a new document." ma:contentTypeScope="" ma:versionID="68850633f027f76223b4b316ff78f2d8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529df984073c0ba7f790a137c2a6fa39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622FB-8F1F-4DDE-80F3-F8BDF6C6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AE66F-44F0-4AE9-9B31-F7B9821D2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DA49E-AA84-4B20-82B5-41B751EC5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14BA2-7A1B-482C-8FB7-9E2C8FA86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</Words>
  <Characters>6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Tomaž Arh</cp:lastModifiedBy>
  <cp:revision>9</cp:revision>
  <cp:lastPrinted>2026-06-11T09:21:00Z</cp:lastPrinted>
  <dcterms:created xsi:type="dcterms:W3CDTF">2025-11-25T09:37:00Z</dcterms:created>
  <dcterms:modified xsi:type="dcterms:W3CDTF">2026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